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7A624" w14:textId="3586B512" w:rsidR="00C634A8" w:rsidRPr="0081115A" w:rsidRDefault="00C634A8" w:rsidP="00722410">
      <w:pPr>
        <w:spacing w:after="0" w:line="240" w:lineRule="auto"/>
        <w:ind w:right="-1"/>
        <w:rPr>
          <w:rFonts w:ascii="Times New Roman" w:eastAsia="Times New Roman" w:hAnsi="Times New Roman"/>
          <w:iCs/>
          <w:sz w:val="28"/>
          <w:szCs w:val="28"/>
          <w:lang w:val="lv-LV" w:eastAsia="lv-LV"/>
        </w:rPr>
      </w:pPr>
      <w:bookmarkStart w:id="0" w:name="OLE_LINK1"/>
      <w:bookmarkStart w:id="1" w:name="OLE_LINK2"/>
    </w:p>
    <w:p w14:paraId="0BDD5147" w14:textId="4483CD2F" w:rsidR="00722410" w:rsidRPr="0081115A" w:rsidRDefault="00722410" w:rsidP="00722410">
      <w:pPr>
        <w:spacing w:after="0" w:line="240" w:lineRule="auto"/>
        <w:ind w:right="-1"/>
        <w:rPr>
          <w:rFonts w:ascii="Times New Roman" w:eastAsia="Times New Roman" w:hAnsi="Times New Roman"/>
          <w:iCs/>
          <w:sz w:val="28"/>
          <w:szCs w:val="28"/>
          <w:lang w:val="lv-LV" w:eastAsia="lv-LV"/>
        </w:rPr>
      </w:pPr>
    </w:p>
    <w:p w14:paraId="0F636D5A" w14:textId="77777777" w:rsidR="00722410" w:rsidRPr="0081115A" w:rsidRDefault="00722410" w:rsidP="00722410">
      <w:pPr>
        <w:spacing w:after="0" w:line="240" w:lineRule="auto"/>
        <w:ind w:right="-1"/>
        <w:rPr>
          <w:rFonts w:ascii="Times New Roman" w:eastAsia="Times New Roman" w:hAnsi="Times New Roman"/>
          <w:iCs/>
          <w:sz w:val="28"/>
          <w:szCs w:val="28"/>
          <w:lang w:val="lv-LV" w:eastAsia="lv-LV"/>
        </w:rPr>
      </w:pPr>
    </w:p>
    <w:p w14:paraId="368CE13C" w14:textId="7E08F71E" w:rsidR="00C634A8" w:rsidRPr="006B0364" w:rsidRDefault="00C634A8" w:rsidP="0072241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6B0364">
        <w:rPr>
          <w:rFonts w:ascii="Times New Roman" w:hAnsi="Times New Roman"/>
          <w:sz w:val="28"/>
          <w:szCs w:val="28"/>
          <w:lang w:val="lv-LV"/>
        </w:rPr>
        <w:t>20</w:t>
      </w:r>
      <w:r w:rsidR="00722410" w:rsidRPr="006B0364">
        <w:rPr>
          <w:rFonts w:ascii="Times New Roman" w:hAnsi="Times New Roman"/>
          <w:sz w:val="28"/>
          <w:szCs w:val="28"/>
          <w:lang w:val="lv-LV"/>
        </w:rPr>
        <w:t>20</w:t>
      </w:r>
      <w:r w:rsidRPr="006B0364">
        <w:rPr>
          <w:rFonts w:ascii="Times New Roman" w:hAnsi="Times New Roman"/>
          <w:sz w:val="28"/>
          <w:szCs w:val="28"/>
          <w:lang w:val="lv-LV"/>
        </w:rPr>
        <w:t xml:space="preserve">. gada </w:t>
      </w:r>
      <w:r w:rsidR="006B0364" w:rsidRPr="006B0364">
        <w:rPr>
          <w:rFonts w:ascii="Times New Roman" w:hAnsi="Times New Roman"/>
          <w:sz w:val="28"/>
          <w:szCs w:val="28"/>
          <w:lang w:val="lv-LV"/>
        </w:rPr>
        <w:t>14. janvārī</w:t>
      </w:r>
      <w:r w:rsidRPr="006B0364">
        <w:rPr>
          <w:rFonts w:ascii="Times New Roman" w:hAnsi="Times New Roman"/>
          <w:sz w:val="28"/>
          <w:szCs w:val="28"/>
          <w:lang w:val="lv-LV"/>
        </w:rPr>
        <w:tab/>
        <w:t>Rīkojums Nr.</w:t>
      </w:r>
      <w:r w:rsidR="006B0364">
        <w:rPr>
          <w:rFonts w:ascii="Times New Roman" w:hAnsi="Times New Roman"/>
          <w:sz w:val="28"/>
          <w:szCs w:val="28"/>
          <w:lang w:val="lv-LV"/>
        </w:rPr>
        <w:t> 15</w:t>
      </w:r>
    </w:p>
    <w:p w14:paraId="55A98B45" w14:textId="130AB410" w:rsidR="00C634A8" w:rsidRPr="006B0364" w:rsidRDefault="00C634A8" w:rsidP="0072241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6B0364">
        <w:rPr>
          <w:rFonts w:ascii="Times New Roman" w:hAnsi="Times New Roman"/>
          <w:sz w:val="28"/>
          <w:szCs w:val="28"/>
          <w:lang w:val="lv-LV"/>
        </w:rPr>
        <w:t>Rīgā</w:t>
      </w:r>
      <w:r w:rsidRPr="006B0364">
        <w:rPr>
          <w:rFonts w:ascii="Times New Roman" w:hAnsi="Times New Roman"/>
          <w:sz w:val="28"/>
          <w:szCs w:val="28"/>
          <w:lang w:val="lv-LV"/>
        </w:rPr>
        <w:tab/>
        <w:t>(prot. Nr. </w:t>
      </w:r>
      <w:r w:rsidR="006B0364">
        <w:rPr>
          <w:rFonts w:ascii="Times New Roman" w:hAnsi="Times New Roman"/>
          <w:sz w:val="28"/>
          <w:szCs w:val="28"/>
          <w:lang w:val="lv-LV"/>
        </w:rPr>
        <w:t>2</w:t>
      </w:r>
      <w:r w:rsidRPr="006B0364">
        <w:rPr>
          <w:rFonts w:ascii="Times New Roman" w:hAnsi="Times New Roman"/>
          <w:sz w:val="28"/>
          <w:szCs w:val="28"/>
          <w:lang w:val="lv-LV"/>
        </w:rPr>
        <w:t> </w:t>
      </w:r>
      <w:r w:rsidR="006B0364">
        <w:rPr>
          <w:rFonts w:ascii="Times New Roman" w:hAnsi="Times New Roman"/>
          <w:sz w:val="28"/>
          <w:szCs w:val="28"/>
          <w:lang w:val="lv-LV"/>
        </w:rPr>
        <w:t>14</w:t>
      </w:r>
      <w:bookmarkStart w:id="2" w:name="_GoBack"/>
      <w:bookmarkEnd w:id="2"/>
      <w:r w:rsidRPr="006B0364">
        <w:rPr>
          <w:rFonts w:ascii="Times New Roman" w:hAnsi="Times New Roman"/>
          <w:sz w:val="28"/>
          <w:szCs w:val="28"/>
          <w:lang w:val="lv-LV"/>
        </w:rPr>
        <w:t>. §)</w:t>
      </w:r>
    </w:p>
    <w:bookmarkEnd w:id="0"/>
    <w:bookmarkEnd w:id="1"/>
    <w:p w14:paraId="110D8113" w14:textId="77777777" w:rsidR="00A56BE8" w:rsidRPr="0081115A" w:rsidRDefault="00A56BE8" w:rsidP="00722410">
      <w:pPr>
        <w:spacing w:after="0" w:line="240" w:lineRule="auto"/>
        <w:ind w:right="-1" w:firstLine="709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4E1D834E" w14:textId="102A19F5" w:rsidR="005A2497" w:rsidRPr="0081115A" w:rsidRDefault="00D32F3E" w:rsidP="0072241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</w:pPr>
      <w:r w:rsidRPr="0081115A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 xml:space="preserve">Grozījumi </w:t>
      </w:r>
      <w:r w:rsidR="00B34B1F" w:rsidRPr="0081115A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 xml:space="preserve">Ceļu satiksmes drošības </w:t>
      </w:r>
      <w:r w:rsidR="0092536A" w:rsidRPr="0081115A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>plānā 2017.–20</w:t>
      </w:r>
      <w:r w:rsidR="003979F0" w:rsidRPr="0081115A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>20</w:t>
      </w:r>
      <w:r w:rsidRPr="0081115A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>.</w:t>
      </w:r>
      <w:r w:rsidR="004E2B81" w:rsidRPr="0081115A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> </w:t>
      </w:r>
      <w:r w:rsidRPr="0081115A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>gadam</w:t>
      </w:r>
    </w:p>
    <w:p w14:paraId="332B78A7" w14:textId="77777777" w:rsidR="00A56BE8" w:rsidRPr="0081115A" w:rsidRDefault="00A56BE8" w:rsidP="00722410">
      <w:pPr>
        <w:spacing w:after="0" w:line="240" w:lineRule="auto"/>
        <w:ind w:right="-1" w:firstLine="709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0EF121A2" w14:textId="214CCD73" w:rsidR="00F73A15" w:rsidRPr="0081115A" w:rsidRDefault="00722410" w:rsidP="00722410">
      <w:pPr>
        <w:pStyle w:val="ListParagraph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1. Atbalstīt grozījumus </w:t>
      </w:r>
      <w:r w:rsidR="00B34B1F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>Ceļu satiksmes drošības</w:t>
      </w:r>
      <w:r w:rsidR="00D32F3E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plān</w:t>
      </w:r>
      <w:r w:rsidR="002966DE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>ā</w:t>
      </w:r>
      <w:r w:rsidR="00B34B1F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2017.–2020</w:t>
      </w:r>
      <w:r w:rsidR="00D32F3E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4E2B81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D32F3E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>gadam (apstiprināts ar Ministru kabineta</w:t>
      </w:r>
      <w:r w:rsidR="00D32F3E" w:rsidRPr="0081115A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92536A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>2017</w:t>
      </w:r>
      <w:r w:rsidR="005A2497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4E2B81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5A2497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>gada</w:t>
      </w:r>
      <w:r w:rsidR="0092536A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B34B1F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>4.</w:t>
      </w:r>
      <w:r w:rsidR="004E2B81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B34B1F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>aprīļa</w:t>
      </w:r>
      <w:r w:rsidR="005A2497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rīkojumu Nr.</w:t>
      </w:r>
      <w:r w:rsidR="004E2B81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B34B1F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>180</w:t>
      </w:r>
      <w:r w:rsidR="00D32F3E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C634A8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>"</w:t>
      </w:r>
      <w:r w:rsidR="00B34B1F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>Par Ceļu satiksmes drošības plānu 2017.</w:t>
      </w:r>
      <w:r w:rsidR="004E2B81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>–</w:t>
      </w:r>
      <w:r w:rsidR="00B34B1F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>2020.</w:t>
      </w:r>
      <w:r w:rsidR="0081115A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B34B1F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>gadam</w:t>
      </w:r>
      <w:r w:rsidR="00C634A8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>"</w:t>
      </w:r>
      <w:r w:rsidR="003520A4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>)</w:t>
      </w:r>
      <w:r w:rsidR="00D32F3E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(Latvijas Vēstnesis, 201</w:t>
      </w:r>
      <w:r w:rsidR="008174CA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>7</w:t>
      </w:r>
      <w:r w:rsidR="00B34B1F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>, 72</w:t>
      </w:r>
      <w:r w:rsidR="008174CA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4E2B81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8174CA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>nr.</w:t>
      </w:r>
      <w:r w:rsidR="00D32F3E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>)</w:t>
      </w:r>
      <w:r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="00D32F3E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</w:p>
    <w:p w14:paraId="04D3FEDC" w14:textId="77777777" w:rsidR="00F30C06" w:rsidRPr="0081115A" w:rsidRDefault="00F30C06" w:rsidP="00722410">
      <w:pPr>
        <w:spacing w:after="0" w:line="240" w:lineRule="auto"/>
        <w:ind w:right="680"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22BFA4D1" w14:textId="647DF3F1" w:rsidR="00D548B6" w:rsidRPr="0081115A" w:rsidRDefault="00722410" w:rsidP="006E227F">
      <w:pPr>
        <w:pStyle w:val="ListParagraph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>2. </w:t>
      </w:r>
      <w:r w:rsidR="00EF08D2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Satiksmes ministrijai </w:t>
      </w:r>
      <w:r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nedēļas laikā </w:t>
      </w:r>
      <w:r w:rsidR="00EF08D2" w:rsidRPr="0081115A">
        <w:rPr>
          <w:rFonts w:ascii="Times New Roman" w:eastAsia="Times New Roman" w:hAnsi="Times New Roman"/>
          <w:sz w:val="28"/>
          <w:szCs w:val="28"/>
          <w:lang w:val="lv-LV" w:eastAsia="lv-LV"/>
        </w:rPr>
        <w:t>precizēto plānu iesniegt Valsts kancelejā.</w:t>
      </w:r>
    </w:p>
    <w:p w14:paraId="2D22AF35" w14:textId="47013126" w:rsidR="00D548B6" w:rsidRPr="0081115A" w:rsidRDefault="00D548B6" w:rsidP="00722410">
      <w:pPr>
        <w:spacing w:after="0" w:line="240" w:lineRule="auto"/>
        <w:ind w:right="68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13C746F7" w14:textId="5EFA2222" w:rsidR="00C634A8" w:rsidRPr="0081115A" w:rsidRDefault="00C634A8" w:rsidP="00722410">
      <w:pPr>
        <w:spacing w:after="0" w:line="240" w:lineRule="auto"/>
        <w:ind w:right="68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3CFC593B" w14:textId="77777777" w:rsidR="00C634A8" w:rsidRPr="0081115A" w:rsidRDefault="00C634A8" w:rsidP="00722410">
      <w:pPr>
        <w:spacing w:after="0" w:line="240" w:lineRule="auto"/>
        <w:ind w:right="68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74A921A6" w14:textId="77777777" w:rsidR="00C634A8" w:rsidRPr="0081115A" w:rsidRDefault="00C634A8" w:rsidP="0081115A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81115A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81115A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A. K. Kariņš</w:t>
      </w:r>
    </w:p>
    <w:p w14:paraId="177CE66D" w14:textId="77777777" w:rsidR="00C634A8" w:rsidRPr="0081115A" w:rsidRDefault="00C634A8" w:rsidP="0081115A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DA0A6A9" w14:textId="77777777" w:rsidR="00C634A8" w:rsidRPr="0081115A" w:rsidRDefault="00C634A8" w:rsidP="0081115A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7266AAE" w14:textId="77777777" w:rsidR="00C634A8" w:rsidRPr="0081115A" w:rsidRDefault="00C634A8" w:rsidP="0081115A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7D73B0C" w14:textId="77777777" w:rsidR="00C634A8" w:rsidRPr="0081115A" w:rsidRDefault="00C634A8" w:rsidP="0081115A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81115A">
        <w:rPr>
          <w:rFonts w:ascii="Times New Roman" w:hAnsi="Times New Roman" w:cs="Times New Roman"/>
          <w:color w:val="auto"/>
          <w:sz w:val="28"/>
          <w:szCs w:val="28"/>
          <w:lang w:val="de-DE"/>
        </w:rPr>
        <w:t>Satiksmes ministrs</w:t>
      </w:r>
      <w:r w:rsidRPr="0081115A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T. Linkaits</w:t>
      </w:r>
    </w:p>
    <w:sectPr w:rsidR="00C634A8" w:rsidRPr="0081115A" w:rsidSect="00722410">
      <w:headerReference w:type="firs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A59C4" w14:textId="77777777" w:rsidR="0016726A" w:rsidRDefault="0016726A" w:rsidP="008B6411">
      <w:pPr>
        <w:spacing w:after="0" w:line="240" w:lineRule="auto"/>
      </w:pPr>
      <w:r>
        <w:separator/>
      </w:r>
    </w:p>
  </w:endnote>
  <w:endnote w:type="continuationSeparator" w:id="0">
    <w:p w14:paraId="5186C62B" w14:textId="77777777" w:rsidR="0016726A" w:rsidRDefault="0016726A" w:rsidP="008B6411">
      <w:pPr>
        <w:spacing w:after="0" w:line="240" w:lineRule="auto"/>
      </w:pPr>
      <w:r>
        <w:continuationSeparator/>
      </w:r>
    </w:p>
  </w:endnote>
  <w:endnote w:type="continuationNotice" w:id="1">
    <w:p w14:paraId="09DDC594" w14:textId="77777777" w:rsidR="0016726A" w:rsidRDefault="001672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9C4AD" w14:textId="6B7F7938" w:rsidR="00722410" w:rsidRPr="00722410" w:rsidRDefault="00722410">
    <w:pPr>
      <w:pStyle w:val="Footer"/>
      <w:rPr>
        <w:rFonts w:ascii="Times New Roman" w:hAnsi="Times New Roman"/>
        <w:sz w:val="16"/>
        <w:szCs w:val="16"/>
        <w:lang w:val="lv-LV"/>
      </w:rPr>
    </w:pPr>
    <w:r>
      <w:rPr>
        <w:rFonts w:ascii="Times New Roman" w:hAnsi="Times New Roman"/>
        <w:sz w:val="16"/>
        <w:szCs w:val="16"/>
        <w:lang w:val="lv-LV"/>
      </w:rPr>
      <w:t>R240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D9F9E" w14:textId="77777777" w:rsidR="0016726A" w:rsidRDefault="0016726A" w:rsidP="008B6411">
      <w:pPr>
        <w:spacing w:after="0" w:line="240" w:lineRule="auto"/>
      </w:pPr>
      <w:r>
        <w:separator/>
      </w:r>
    </w:p>
  </w:footnote>
  <w:footnote w:type="continuationSeparator" w:id="0">
    <w:p w14:paraId="63369249" w14:textId="77777777" w:rsidR="0016726A" w:rsidRDefault="0016726A" w:rsidP="008B6411">
      <w:pPr>
        <w:spacing w:after="0" w:line="240" w:lineRule="auto"/>
      </w:pPr>
      <w:r>
        <w:continuationSeparator/>
      </w:r>
    </w:p>
  </w:footnote>
  <w:footnote w:type="continuationNotice" w:id="1">
    <w:p w14:paraId="1B7CBB25" w14:textId="77777777" w:rsidR="0016726A" w:rsidRDefault="001672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0C2C2" w14:textId="753712EF" w:rsidR="00C634A8" w:rsidRPr="00C634A8" w:rsidRDefault="00C634A8" w:rsidP="00722410">
    <w:pPr>
      <w:pStyle w:val="Header"/>
      <w:rPr>
        <w:rFonts w:ascii="Times New Roman" w:hAnsi="Times New Roman"/>
        <w:sz w:val="24"/>
        <w:szCs w:val="24"/>
      </w:rPr>
    </w:pPr>
  </w:p>
  <w:p w14:paraId="06E5B2ED" w14:textId="77777777" w:rsidR="00722410" w:rsidRDefault="00722410">
    <w:pPr>
      <w:pStyle w:val="Header"/>
    </w:pPr>
    <w:r>
      <w:rPr>
        <w:noProof/>
      </w:rPr>
      <w:drawing>
        <wp:inline distT="0" distB="0" distL="0" distR="0" wp14:anchorId="350DD9C8" wp14:editId="6F68A38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F6E"/>
    <w:multiLevelType w:val="hybridMultilevel"/>
    <w:tmpl w:val="EA5450A8"/>
    <w:lvl w:ilvl="0" w:tplc="C53E564A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77876"/>
    <w:multiLevelType w:val="multilevel"/>
    <w:tmpl w:val="C9542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8780D41"/>
    <w:multiLevelType w:val="hybridMultilevel"/>
    <w:tmpl w:val="71125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42773"/>
    <w:multiLevelType w:val="hybridMultilevel"/>
    <w:tmpl w:val="816C8A7E"/>
    <w:lvl w:ilvl="0" w:tplc="2A10293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C44EBF"/>
    <w:multiLevelType w:val="hybridMultilevel"/>
    <w:tmpl w:val="DD744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7F16"/>
    <w:multiLevelType w:val="multilevel"/>
    <w:tmpl w:val="C9542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6BE795A"/>
    <w:multiLevelType w:val="multilevel"/>
    <w:tmpl w:val="C9542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951427B"/>
    <w:multiLevelType w:val="hybridMultilevel"/>
    <w:tmpl w:val="75B88F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B218BB"/>
    <w:multiLevelType w:val="multilevel"/>
    <w:tmpl w:val="D3CCD5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CD1991"/>
    <w:multiLevelType w:val="multilevel"/>
    <w:tmpl w:val="24D69F4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0C47A2C"/>
    <w:multiLevelType w:val="hybridMultilevel"/>
    <w:tmpl w:val="3BA6E1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E252F"/>
    <w:multiLevelType w:val="multilevel"/>
    <w:tmpl w:val="C9542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577581D"/>
    <w:multiLevelType w:val="multilevel"/>
    <w:tmpl w:val="3F2849D2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C9469F"/>
    <w:multiLevelType w:val="multilevel"/>
    <w:tmpl w:val="C9542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123288B"/>
    <w:multiLevelType w:val="hybridMultilevel"/>
    <w:tmpl w:val="BC6AB060"/>
    <w:lvl w:ilvl="0" w:tplc="72D8485E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B515B"/>
    <w:multiLevelType w:val="hybridMultilevel"/>
    <w:tmpl w:val="A178FF1A"/>
    <w:lvl w:ilvl="0" w:tplc="E4DEBB98">
      <w:start w:val="1"/>
      <w:numFmt w:val="decimal"/>
      <w:suff w:val="space"/>
      <w:lvlText w:val="%1."/>
      <w:lvlJc w:val="right"/>
      <w:pPr>
        <w:snapToGrid w:val="0"/>
        <w:ind w:left="-36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F4FB2"/>
    <w:multiLevelType w:val="multilevel"/>
    <w:tmpl w:val="C9542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FFD7430"/>
    <w:multiLevelType w:val="hybridMultilevel"/>
    <w:tmpl w:val="29B8DE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925CB"/>
    <w:multiLevelType w:val="multilevel"/>
    <w:tmpl w:val="27FC5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2BB5EE8"/>
    <w:multiLevelType w:val="multilevel"/>
    <w:tmpl w:val="C9542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69274FEC"/>
    <w:multiLevelType w:val="multilevel"/>
    <w:tmpl w:val="C9542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A690E6E"/>
    <w:multiLevelType w:val="multilevel"/>
    <w:tmpl w:val="8E40D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E190911"/>
    <w:multiLevelType w:val="hybridMultilevel"/>
    <w:tmpl w:val="596040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35671"/>
    <w:multiLevelType w:val="multilevel"/>
    <w:tmpl w:val="34226E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21C76FB"/>
    <w:multiLevelType w:val="multilevel"/>
    <w:tmpl w:val="C9542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4FF24C8"/>
    <w:multiLevelType w:val="hybridMultilevel"/>
    <w:tmpl w:val="434E5A44"/>
    <w:lvl w:ilvl="0" w:tplc="5A304ADC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96A68"/>
    <w:multiLevelType w:val="multilevel"/>
    <w:tmpl w:val="C9542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E2F2DE4"/>
    <w:multiLevelType w:val="multilevel"/>
    <w:tmpl w:val="C9542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20"/>
  </w:num>
  <w:num w:numId="6">
    <w:abstractNumId w:val="22"/>
  </w:num>
  <w:num w:numId="7">
    <w:abstractNumId w:val="11"/>
  </w:num>
  <w:num w:numId="8">
    <w:abstractNumId w:val="16"/>
  </w:num>
  <w:num w:numId="9">
    <w:abstractNumId w:val="26"/>
  </w:num>
  <w:num w:numId="10">
    <w:abstractNumId w:val="19"/>
  </w:num>
  <w:num w:numId="11">
    <w:abstractNumId w:val="5"/>
  </w:num>
  <w:num w:numId="12">
    <w:abstractNumId w:val="27"/>
  </w:num>
  <w:num w:numId="13">
    <w:abstractNumId w:val="13"/>
  </w:num>
  <w:num w:numId="14">
    <w:abstractNumId w:val="24"/>
  </w:num>
  <w:num w:numId="15">
    <w:abstractNumId w:val="1"/>
  </w:num>
  <w:num w:numId="16">
    <w:abstractNumId w:val="0"/>
  </w:num>
  <w:num w:numId="17">
    <w:abstractNumId w:val="2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7"/>
  </w:num>
  <w:num w:numId="21">
    <w:abstractNumId w:val="9"/>
  </w:num>
  <w:num w:numId="22">
    <w:abstractNumId w:val="18"/>
  </w:num>
  <w:num w:numId="23">
    <w:abstractNumId w:val="10"/>
  </w:num>
  <w:num w:numId="24">
    <w:abstractNumId w:val="21"/>
  </w:num>
  <w:num w:numId="25">
    <w:abstractNumId w:val="12"/>
  </w:num>
  <w:num w:numId="26">
    <w:abstractNumId w:val="14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B4"/>
    <w:rsid w:val="00003892"/>
    <w:rsid w:val="00003C30"/>
    <w:rsid w:val="0000410F"/>
    <w:rsid w:val="0000502D"/>
    <w:rsid w:val="000069A5"/>
    <w:rsid w:val="00006A6F"/>
    <w:rsid w:val="000078BC"/>
    <w:rsid w:val="00014196"/>
    <w:rsid w:val="00014EAD"/>
    <w:rsid w:val="00017CE5"/>
    <w:rsid w:val="00020431"/>
    <w:rsid w:val="000222EE"/>
    <w:rsid w:val="000245B8"/>
    <w:rsid w:val="00024626"/>
    <w:rsid w:val="00026549"/>
    <w:rsid w:val="00027D7A"/>
    <w:rsid w:val="00027F55"/>
    <w:rsid w:val="00031188"/>
    <w:rsid w:val="0003298C"/>
    <w:rsid w:val="00033A0C"/>
    <w:rsid w:val="00033B31"/>
    <w:rsid w:val="00036073"/>
    <w:rsid w:val="0004024C"/>
    <w:rsid w:val="000451F8"/>
    <w:rsid w:val="00045AA7"/>
    <w:rsid w:val="00046357"/>
    <w:rsid w:val="0005314F"/>
    <w:rsid w:val="00055E72"/>
    <w:rsid w:val="00061A04"/>
    <w:rsid w:val="00064567"/>
    <w:rsid w:val="000669E6"/>
    <w:rsid w:val="00070641"/>
    <w:rsid w:val="00071455"/>
    <w:rsid w:val="0007182D"/>
    <w:rsid w:val="00071B8B"/>
    <w:rsid w:val="0007237D"/>
    <w:rsid w:val="00072C14"/>
    <w:rsid w:val="00073E8C"/>
    <w:rsid w:val="00075F82"/>
    <w:rsid w:val="0007703C"/>
    <w:rsid w:val="0008043C"/>
    <w:rsid w:val="0008107B"/>
    <w:rsid w:val="000861B8"/>
    <w:rsid w:val="00086A8C"/>
    <w:rsid w:val="00086EF7"/>
    <w:rsid w:val="000933F1"/>
    <w:rsid w:val="0009342A"/>
    <w:rsid w:val="00093CE0"/>
    <w:rsid w:val="00094459"/>
    <w:rsid w:val="00095390"/>
    <w:rsid w:val="00095F5B"/>
    <w:rsid w:val="000965A8"/>
    <w:rsid w:val="00096CD7"/>
    <w:rsid w:val="000B284F"/>
    <w:rsid w:val="000B3A83"/>
    <w:rsid w:val="000B3E1F"/>
    <w:rsid w:val="000C24D2"/>
    <w:rsid w:val="000C39F1"/>
    <w:rsid w:val="000C6055"/>
    <w:rsid w:val="000C61D3"/>
    <w:rsid w:val="000C6741"/>
    <w:rsid w:val="000C7A6A"/>
    <w:rsid w:val="000D1A9C"/>
    <w:rsid w:val="000D6501"/>
    <w:rsid w:val="000D7D6B"/>
    <w:rsid w:val="000D7FD7"/>
    <w:rsid w:val="000E04D3"/>
    <w:rsid w:val="000E4423"/>
    <w:rsid w:val="000E5700"/>
    <w:rsid w:val="000E625A"/>
    <w:rsid w:val="000F2CAF"/>
    <w:rsid w:val="000F33B1"/>
    <w:rsid w:val="000F4663"/>
    <w:rsid w:val="000F46D5"/>
    <w:rsid w:val="000F5685"/>
    <w:rsid w:val="0010035E"/>
    <w:rsid w:val="00101C60"/>
    <w:rsid w:val="00102712"/>
    <w:rsid w:val="00103678"/>
    <w:rsid w:val="001050CF"/>
    <w:rsid w:val="00110538"/>
    <w:rsid w:val="00110A20"/>
    <w:rsid w:val="00111E02"/>
    <w:rsid w:val="00113A35"/>
    <w:rsid w:val="0011661B"/>
    <w:rsid w:val="001212AF"/>
    <w:rsid w:val="00122A47"/>
    <w:rsid w:val="00125243"/>
    <w:rsid w:val="00125DEA"/>
    <w:rsid w:val="00130CD6"/>
    <w:rsid w:val="001316A8"/>
    <w:rsid w:val="00143983"/>
    <w:rsid w:val="00144C1F"/>
    <w:rsid w:val="0014569D"/>
    <w:rsid w:val="0015223E"/>
    <w:rsid w:val="00152444"/>
    <w:rsid w:val="00153621"/>
    <w:rsid w:val="00155E07"/>
    <w:rsid w:val="001568D7"/>
    <w:rsid w:val="00163EF9"/>
    <w:rsid w:val="001648D3"/>
    <w:rsid w:val="0016503A"/>
    <w:rsid w:val="0016726A"/>
    <w:rsid w:val="00170190"/>
    <w:rsid w:val="001728FA"/>
    <w:rsid w:val="00182867"/>
    <w:rsid w:val="001856ED"/>
    <w:rsid w:val="00187365"/>
    <w:rsid w:val="001909B4"/>
    <w:rsid w:val="00190E1D"/>
    <w:rsid w:val="001942D8"/>
    <w:rsid w:val="0019454D"/>
    <w:rsid w:val="00197E78"/>
    <w:rsid w:val="001A2753"/>
    <w:rsid w:val="001A32B7"/>
    <w:rsid w:val="001A3E61"/>
    <w:rsid w:val="001A7888"/>
    <w:rsid w:val="001B177A"/>
    <w:rsid w:val="001B3856"/>
    <w:rsid w:val="001B47A5"/>
    <w:rsid w:val="001B676E"/>
    <w:rsid w:val="001C016B"/>
    <w:rsid w:val="001C09AB"/>
    <w:rsid w:val="001C1C35"/>
    <w:rsid w:val="001C5C38"/>
    <w:rsid w:val="001C6A65"/>
    <w:rsid w:val="001C7068"/>
    <w:rsid w:val="001D1A0B"/>
    <w:rsid w:val="001F01D5"/>
    <w:rsid w:val="001F1B88"/>
    <w:rsid w:val="001F2ACA"/>
    <w:rsid w:val="001F2DD3"/>
    <w:rsid w:val="001F3E90"/>
    <w:rsid w:val="001F451A"/>
    <w:rsid w:val="00200CA4"/>
    <w:rsid w:val="00203259"/>
    <w:rsid w:val="002032C7"/>
    <w:rsid w:val="0020587A"/>
    <w:rsid w:val="00205F3B"/>
    <w:rsid w:val="00206170"/>
    <w:rsid w:val="0021104E"/>
    <w:rsid w:val="00212C8C"/>
    <w:rsid w:val="00213C9B"/>
    <w:rsid w:val="002247B9"/>
    <w:rsid w:val="00226D33"/>
    <w:rsid w:val="00227350"/>
    <w:rsid w:val="002275A2"/>
    <w:rsid w:val="0023602B"/>
    <w:rsid w:val="0024477E"/>
    <w:rsid w:val="00245B84"/>
    <w:rsid w:val="00246B9A"/>
    <w:rsid w:val="00253393"/>
    <w:rsid w:val="00255020"/>
    <w:rsid w:val="002560A3"/>
    <w:rsid w:val="00260168"/>
    <w:rsid w:val="00266C7E"/>
    <w:rsid w:val="00267096"/>
    <w:rsid w:val="002672A8"/>
    <w:rsid w:val="00273010"/>
    <w:rsid w:val="0028320C"/>
    <w:rsid w:val="002843E7"/>
    <w:rsid w:val="00284486"/>
    <w:rsid w:val="00284579"/>
    <w:rsid w:val="00284B1D"/>
    <w:rsid w:val="002855FE"/>
    <w:rsid w:val="00286717"/>
    <w:rsid w:val="00291EDF"/>
    <w:rsid w:val="00292C16"/>
    <w:rsid w:val="0029360A"/>
    <w:rsid w:val="00294E66"/>
    <w:rsid w:val="002966DE"/>
    <w:rsid w:val="00296838"/>
    <w:rsid w:val="002A1136"/>
    <w:rsid w:val="002A1278"/>
    <w:rsid w:val="002A255F"/>
    <w:rsid w:val="002A5D0E"/>
    <w:rsid w:val="002A5FE0"/>
    <w:rsid w:val="002B45CE"/>
    <w:rsid w:val="002B683B"/>
    <w:rsid w:val="002B7C0E"/>
    <w:rsid w:val="002C3309"/>
    <w:rsid w:val="002C696A"/>
    <w:rsid w:val="002D1CA8"/>
    <w:rsid w:val="002D2EC6"/>
    <w:rsid w:val="002D5E93"/>
    <w:rsid w:val="002D6EAC"/>
    <w:rsid w:val="002D7466"/>
    <w:rsid w:val="002E086C"/>
    <w:rsid w:val="002E5747"/>
    <w:rsid w:val="002E6327"/>
    <w:rsid w:val="002E6A6F"/>
    <w:rsid w:val="002E7A73"/>
    <w:rsid w:val="002F13E2"/>
    <w:rsid w:val="002F25A6"/>
    <w:rsid w:val="002F7D36"/>
    <w:rsid w:val="0030508E"/>
    <w:rsid w:val="00312376"/>
    <w:rsid w:val="00312966"/>
    <w:rsid w:val="00314715"/>
    <w:rsid w:val="0031499B"/>
    <w:rsid w:val="003152A2"/>
    <w:rsid w:val="0032018A"/>
    <w:rsid w:val="003209A9"/>
    <w:rsid w:val="00325E03"/>
    <w:rsid w:val="00333842"/>
    <w:rsid w:val="00336E83"/>
    <w:rsid w:val="0034034F"/>
    <w:rsid w:val="00340845"/>
    <w:rsid w:val="00343C88"/>
    <w:rsid w:val="00343E49"/>
    <w:rsid w:val="003456C7"/>
    <w:rsid w:val="00347C91"/>
    <w:rsid w:val="003520A4"/>
    <w:rsid w:val="003531E1"/>
    <w:rsid w:val="0035487C"/>
    <w:rsid w:val="00354AAE"/>
    <w:rsid w:val="00357AB7"/>
    <w:rsid w:val="00367233"/>
    <w:rsid w:val="00367BFF"/>
    <w:rsid w:val="00370107"/>
    <w:rsid w:val="00380F9F"/>
    <w:rsid w:val="00383BC4"/>
    <w:rsid w:val="003876F9"/>
    <w:rsid w:val="003878F1"/>
    <w:rsid w:val="00387BCF"/>
    <w:rsid w:val="003966CE"/>
    <w:rsid w:val="00397888"/>
    <w:rsid w:val="0039791B"/>
    <w:rsid w:val="003979F0"/>
    <w:rsid w:val="003A16F5"/>
    <w:rsid w:val="003A3D08"/>
    <w:rsid w:val="003A6ADF"/>
    <w:rsid w:val="003A7CBE"/>
    <w:rsid w:val="003B0B47"/>
    <w:rsid w:val="003B0CDA"/>
    <w:rsid w:val="003B24BA"/>
    <w:rsid w:val="003B315D"/>
    <w:rsid w:val="003B5365"/>
    <w:rsid w:val="003B6921"/>
    <w:rsid w:val="003B6EAA"/>
    <w:rsid w:val="003B725B"/>
    <w:rsid w:val="003B7E91"/>
    <w:rsid w:val="003C2F44"/>
    <w:rsid w:val="003C4DA0"/>
    <w:rsid w:val="003C66FF"/>
    <w:rsid w:val="003D12F9"/>
    <w:rsid w:val="003D1E29"/>
    <w:rsid w:val="003D1F57"/>
    <w:rsid w:val="003D3B98"/>
    <w:rsid w:val="003D493D"/>
    <w:rsid w:val="003E09CD"/>
    <w:rsid w:val="003E39D5"/>
    <w:rsid w:val="003E5ED7"/>
    <w:rsid w:val="003E63CB"/>
    <w:rsid w:val="003E6C00"/>
    <w:rsid w:val="003E7B58"/>
    <w:rsid w:val="003F03AD"/>
    <w:rsid w:val="003F1BC4"/>
    <w:rsid w:val="003F35FB"/>
    <w:rsid w:val="003F36B7"/>
    <w:rsid w:val="003F3DF9"/>
    <w:rsid w:val="003F5B4C"/>
    <w:rsid w:val="00402A64"/>
    <w:rsid w:val="00403261"/>
    <w:rsid w:val="00403843"/>
    <w:rsid w:val="004054EE"/>
    <w:rsid w:val="00410DAE"/>
    <w:rsid w:val="00414424"/>
    <w:rsid w:val="00414D1E"/>
    <w:rsid w:val="0041549C"/>
    <w:rsid w:val="00415F48"/>
    <w:rsid w:val="00421135"/>
    <w:rsid w:val="0042137C"/>
    <w:rsid w:val="0042310F"/>
    <w:rsid w:val="00423BCB"/>
    <w:rsid w:val="0042685D"/>
    <w:rsid w:val="004268AF"/>
    <w:rsid w:val="00426966"/>
    <w:rsid w:val="004270A4"/>
    <w:rsid w:val="0042738B"/>
    <w:rsid w:val="0042754A"/>
    <w:rsid w:val="004309CF"/>
    <w:rsid w:val="00430E98"/>
    <w:rsid w:val="0043419B"/>
    <w:rsid w:val="004341D9"/>
    <w:rsid w:val="0043477F"/>
    <w:rsid w:val="00434B04"/>
    <w:rsid w:val="00436348"/>
    <w:rsid w:val="00440CA9"/>
    <w:rsid w:val="004448E9"/>
    <w:rsid w:val="00444CC8"/>
    <w:rsid w:val="00450EAD"/>
    <w:rsid w:val="004517B6"/>
    <w:rsid w:val="00452A52"/>
    <w:rsid w:val="00453FE4"/>
    <w:rsid w:val="00465355"/>
    <w:rsid w:val="004655DE"/>
    <w:rsid w:val="00477328"/>
    <w:rsid w:val="00477BEF"/>
    <w:rsid w:val="004800A1"/>
    <w:rsid w:val="004810D6"/>
    <w:rsid w:val="00481E5A"/>
    <w:rsid w:val="004830BA"/>
    <w:rsid w:val="00484D07"/>
    <w:rsid w:val="00487559"/>
    <w:rsid w:val="0049307D"/>
    <w:rsid w:val="004956C9"/>
    <w:rsid w:val="004A1607"/>
    <w:rsid w:val="004A1664"/>
    <w:rsid w:val="004A29C6"/>
    <w:rsid w:val="004A35C8"/>
    <w:rsid w:val="004A524F"/>
    <w:rsid w:val="004A7CF1"/>
    <w:rsid w:val="004B06E1"/>
    <w:rsid w:val="004C09E8"/>
    <w:rsid w:val="004C2398"/>
    <w:rsid w:val="004C4E8C"/>
    <w:rsid w:val="004D29CD"/>
    <w:rsid w:val="004D367C"/>
    <w:rsid w:val="004D44A1"/>
    <w:rsid w:val="004D5BD7"/>
    <w:rsid w:val="004D6154"/>
    <w:rsid w:val="004E2B81"/>
    <w:rsid w:val="004E69D7"/>
    <w:rsid w:val="004F04DA"/>
    <w:rsid w:val="004F2919"/>
    <w:rsid w:val="004F2EF6"/>
    <w:rsid w:val="004F3FA7"/>
    <w:rsid w:val="004F5D3F"/>
    <w:rsid w:val="004F6065"/>
    <w:rsid w:val="005017C5"/>
    <w:rsid w:val="00501A59"/>
    <w:rsid w:val="005021B5"/>
    <w:rsid w:val="005025FC"/>
    <w:rsid w:val="00503280"/>
    <w:rsid w:val="005064CD"/>
    <w:rsid w:val="00510A07"/>
    <w:rsid w:val="0051203F"/>
    <w:rsid w:val="00512CEC"/>
    <w:rsid w:val="00513E06"/>
    <w:rsid w:val="0051473E"/>
    <w:rsid w:val="005224F0"/>
    <w:rsid w:val="00524CAB"/>
    <w:rsid w:val="0052548C"/>
    <w:rsid w:val="00525886"/>
    <w:rsid w:val="0052749A"/>
    <w:rsid w:val="005324C2"/>
    <w:rsid w:val="005332B4"/>
    <w:rsid w:val="00535821"/>
    <w:rsid w:val="00536D30"/>
    <w:rsid w:val="00540B3C"/>
    <w:rsid w:val="005428C4"/>
    <w:rsid w:val="00545135"/>
    <w:rsid w:val="00554F02"/>
    <w:rsid w:val="00555265"/>
    <w:rsid w:val="00555940"/>
    <w:rsid w:val="005564FB"/>
    <w:rsid w:val="00556C84"/>
    <w:rsid w:val="00557AF3"/>
    <w:rsid w:val="0056197F"/>
    <w:rsid w:val="00563566"/>
    <w:rsid w:val="00564092"/>
    <w:rsid w:val="005641D8"/>
    <w:rsid w:val="005647B1"/>
    <w:rsid w:val="00565008"/>
    <w:rsid w:val="00566875"/>
    <w:rsid w:val="00566D6D"/>
    <w:rsid w:val="00576645"/>
    <w:rsid w:val="00581C4B"/>
    <w:rsid w:val="00583E1F"/>
    <w:rsid w:val="00585823"/>
    <w:rsid w:val="005930E5"/>
    <w:rsid w:val="0059453C"/>
    <w:rsid w:val="00594EA0"/>
    <w:rsid w:val="00597A90"/>
    <w:rsid w:val="005A1716"/>
    <w:rsid w:val="005A2497"/>
    <w:rsid w:val="005A274F"/>
    <w:rsid w:val="005A2FE8"/>
    <w:rsid w:val="005A36BD"/>
    <w:rsid w:val="005A7F75"/>
    <w:rsid w:val="005B0F46"/>
    <w:rsid w:val="005B4A29"/>
    <w:rsid w:val="005B7F76"/>
    <w:rsid w:val="005C17CE"/>
    <w:rsid w:val="005C1E34"/>
    <w:rsid w:val="005C35C5"/>
    <w:rsid w:val="005C7331"/>
    <w:rsid w:val="005C7DF2"/>
    <w:rsid w:val="005D0FA6"/>
    <w:rsid w:val="005D1FE4"/>
    <w:rsid w:val="005D6F38"/>
    <w:rsid w:val="005D7A6E"/>
    <w:rsid w:val="005E1344"/>
    <w:rsid w:val="005E2A64"/>
    <w:rsid w:val="005E4BAC"/>
    <w:rsid w:val="005E4E43"/>
    <w:rsid w:val="005E5F00"/>
    <w:rsid w:val="005F0FAA"/>
    <w:rsid w:val="005F2A6B"/>
    <w:rsid w:val="005F32A0"/>
    <w:rsid w:val="005F5B30"/>
    <w:rsid w:val="005F78BA"/>
    <w:rsid w:val="006033FF"/>
    <w:rsid w:val="00604FA9"/>
    <w:rsid w:val="00606E19"/>
    <w:rsid w:val="00607859"/>
    <w:rsid w:val="00613451"/>
    <w:rsid w:val="006165D3"/>
    <w:rsid w:val="00616672"/>
    <w:rsid w:val="0061696C"/>
    <w:rsid w:val="00624184"/>
    <w:rsid w:val="00624743"/>
    <w:rsid w:val="00631337"/>
    <w:rsid w:val="006350B6"/>
    <w:rsid w:val="0063700D"/>
    <w:rsid w:val="00637779"/>
    <w:rsid w:val="00637C17"/>
    <w:rsid w:val="006415FC"/>
    <w:rsid w:val="006453F0"/>
    <w:rsid w:val="00645AAA"/>
    <w:rsid w:val="0065000D"/>
    <w:rsid w:val="00650F90"/>
    <w:rsid w:val="0065101D"/>
    <w:rsid w:val="0065440C"/>
    <w:rsid w:val="00655A65"/>
    <w:rsid w:val="00663EE1"/>
    <w:rsid w:val="00671A81"/>
    <w:rsid w:val="00671A86"/>
    <w:rsid w:val="00674138"/>
    <w:rsid w:val="006805D0"/>
    <w:rsid w:val="006806F5"/>
    <w:rsid w:val="00680CE0"/>
    <w:rsid w:val="006847B2"/>
    <w:rsid w:val="00685B17"/>
    <w:rsid w:val="006871CE"/>
    <w:rsid w:val="00690AEE"/>
    <w:rsid w:val="006914A3"/>
    <w:rsid w:val="006916E5"/>
    <w:rsid w:val="00691D59"/>
    <w:rsid w:val="00694F47"/>
    <w:rsid w:val="0069654B"/>
    <w:rsid w:val="006A066D"/>
    <w:rsid w:val="006A0E7C"/>
    <w:rsid w:val="006A1C45"/>
    <w:rsid w:val="006A4EA8"/>
    <w:rsid w:val="006A4EEC"/>
    <w:rsid w:val="006A65BB"/>
    <w:rsid w:val="006B02A8"/>
    <w:rsid w:val="006B0364"/>
    <w:rsid w:val="006B0B27"/>
    <w:rsid w:val="006B39E8"/>
    <w:rsid w:val="006B4465"/>
    <w:rsid w:val="006B44CB"/>
    <w:rsid w:val="006B54DF"/>
    <w:rsid w:val="006B794E"/>
    <w:rsid w:val="006C0C94"/>
    <w:rsid w:val="006C2CF1"/>
    <w:rsid w:val="006C2D9C"/>
    <w:rsid w:val="006D16CF"/>
    <w:rsid w:val="006D1C6B"/>
    <w:rsid w:val="006E227F"/>
    <w:rsid w:val="006E3D89"/>
    <w:rsid w:val="006E5438"/>
    <w:rsid w:val="006E665A"/>
    <w:rsid w:val="006F11BB"/>
    <w:rsid w:val="006F188E"/>
    <w:rsid w:val="006F4447"/>
    <w:rsid w:val="007031CC"/>
    <w:rsid w:val="007042A2"/>
    <w:rsid w:val="007102F0"/>
    <w:rsid w:val="007113E6"/>
    <w:rsid w:val="007169BF"/>
    <w:rsid w:val="00717497"/>
    <w:rsid w:val="00720281"/>
    <w:rsid w:val="00721A57"/>
    <w:rsid w:val="00722410"/>
    <w:rsid w:val="00730194"/>
    <w:rsid w:val="00731F99"/>
    <w:rsid w:val="007329F4"/>
    <w:rsid w:val="00735AA2"/>
    <w:rsid w:val="00740402"/>
    <w:rsid w:val="0074054D"/>
    <w:rsid w:val="00740C13"/>
    <w:rsid w:val="007411DC"/>
    <w:rsid w:val="00741777"/>
    <w:rsid w:val="00743DBD"/>
    <w:rsid w:val="007449A8"/>
    <w:rsid w:val="00745429"/>
    <w:rsid w:val="00747EC1"/>
    <w:rsid w:val="00750FC2"/>
    <w:rsid w:val="007525D4"/>
    <w:rsid w:val="007530AB"/>
    <w:rsid w:val="00753823"/>
    <w:rsid w:val="00753ED7"/>
    <w:rsid w:val="007551ED"/>
    <w:rsid w:val="00755460"/>
    <w:rsid w:val="0076182E"/>
    <w:rsid w:val="00761E0B"/>
    <w:rsid w:val="00762085"/>
    <w:rsid w:val="00763F9D"/>
    <w:rsid w:val="0076578B"/>
    <w:rsid w:val="00767A18"/>
    <w:rsid w:val="007723BD"/>
    <w:rsid w:val="00774171"/>
    <w:rsid w:val="00774572"/>
    <w:rsid w:val="00774C92"/>
    <w:rsid w:val="007771E2"/>
    <w:rsid w:val="00782920"/>
    <w:rsid w:val="007831CB"/>
    <w:rsid w:val="00783BD0"/>
    <w:rsid w:val="007857A7"/>
    <w:rsid w:val="0078607B"/>
    <w:rsid w:val="0078649D"/>
    <w:rsid w:val="00790E65"/>
    <w:rsid w:val="007A14CB"/>
    <w:rsid w:val="007A2C77"/>
    <w:rsid w:val="007A3988"/>
    <w:rsid w:val="007A3AA4"/>
    <w:rsid w:val="007A4382"/>
    <w:rsid w:val="007A5F1F"/>
    <w:rsid w:val="007B08F7"/>
    <w:rsid w:val="007B2487"/>
    <w:rsid w:val="007B50F4"/>
    <w:rsid w:val="007C1736"/>
    <w:rsid w:val="007C51CE"/>
    <w:rsid w:val="007C5940"/>
    <w:rsid w:val="007C5B74"/>
    <w:rsid w:val="007D25D8"/>
    <w:rsid w:val="007D3A38"/>
    <w:rsid w:val="007D4D55"/>
    <w:rsid w:val="007D6995"/>
    <w:rsid w:val="007D6B93"/>
    <w:rsid w:val="007D7004"/>
    <w:rsid w:val="007E1CFF"/>
    <w:rsid w:val="007E2860"/>
    <w:rsid w:val="007E3E5D"/>
    <w:rsid w:val="007E5C62"/>
    <w:rsid w:val="007F0376"/>
    <w:rsid w:val="007F0AE3"/>
    <w:rsid w:val="007F1C92"/>
    <w:rsid w:val="007F2B70"/>
    <w:rsid w:val="007F5C1A"/>
    <w:rsid w:val="00805037"/>
    <w:rsid w:val="00806535"/>
    <w:rsid w:val="00806B45"/>
    <w:rsid w:val="00807E9F"/>
    <w:rsid w:val="0081115A"/>
    <w:rsid w:val="0081235A"/>
    <w:rsid w:val="0081436D"/>
    <w:rsid w:val="00815B25"/>
    <w:rsid w:val="00816F2A"/>
    <w:rsid w:val="008174CA"/>
    <w:rsid w:val="008213A4"/>
    <w:rsid w:val="0082200A"/>
    <w:rsid w:val="00823779"/>
    <w:rsid w:val="00826BCB"/>
    <w:rsid w:val="00830348"/>
    <w:rsid w:val="00830B73"/>
    <w:rsid w:val="00831B7C"/>
    <w:rsid w:val="00832194"/>
    <w:rsid w:val="00834F87"/>
    <w:rsid w:val="008423A5"/>
    <w:rsid w:val="00842968"/>
    <w:rsid w:val="00846755"/>
    <w:rsid w:val="008467CF"/>
    <w:rsid w:val="008555FC"/>
    <w:rsid w:val="00855BAC"/>
    <w:rsid w:val="0086000C"/>
    <w:rsid w:val="00861131"/>
    <w:rsid w:val="00861902"/>
    <w:rsid w:val="00862739"/>
    <w:rsid w:val="00862F02"/>
    <w:rsid w:val="008738AF"/>
    <w:rsid w:val="0088081F"/>
    <w:rsid w:val="008812B7"/>
    <w:rsid w:val="00883F63"/>
    <w:rsid w:val="00890EC4"/>
    <w:rsid w:val="00892016"/>
    <w:rsid w:val="008932DB"/>
    <w:rsid w:val="008943CB"/>
    <w:rsid w:val="00896748"/>
    <w:rsid w:val="008A10B3"/>
    <w:rsid w:val="008A303D"/>
    <w:rsid w:val="008A386C"/>
    <w:rsid w:val="008A54C3"/>
    <w:rsid w:val="008A591A"/>
    <w:rsid w:val="008B1F8D"/>
    <w:rsid w:val="008B48A1"/>
    <w:rsid w:val="008B4B21"/>
    <w:rsid w:val="008B6411"/>
    <w:rsid w:val="008C0155"/>
    <w:rsid w:val="008C09DB"/>
    <w:rsid w:val="008C398F"/>
    <w:rsid w:val="008D4601"/>
    <w:rsid w:val="008D5021"/>
    <w:rsid w:val="008D6599"/>
    <w:rsid w:val="008D7229"/>
    <w:rsid w:val="008D749C"/>
    <w:rsid w:val="008D76A8"/>
    <w:rsid w:val="008D7E27"/>
    <w:rsid w:val="008E0C31"/>
    <w:rsid w:val="008E20AC"/>
    <w:rsid w:val="008E35E0"/>
    <w:rsid w:val="008E4558"/>
    <w:rsid w:val="008E6D61"/>
    <w:rsid w:val="008F1F46"/>
    <w:rsid w:val="008F1FDC"/>
    <w:rsid w:val="00900057"/>
    <w:rsid w:val="009003CB"/>
    <w:rsid w:val="009047A2"/>
    <w:rsid w:val="00904865"/>
    <w:rsid w:val="009048C5"/>
    <w:rsid w:val="00904A75"/>
    <w:rsid w:val="00904BCF"/>
    <w:rsid w:val="00913DA1"/>
    <w:rsid w:val="0092038A"/>
    <w:rsid w:val="00924945"/>
    <w:rsid w:val="0092536A"/>
    <w:rsid w:val="00926A02"/>
    <w:rsid w:val="00927AF4"/>
    <w:rsid w:val="00930581"/>
    <w:rsid w:val="00930717"/>
    <w:rsid w:val="00935C40"/>
    <w:rsid w:val="00936300"/>
    <w:rsid w:val="00936D17"/>
    <w:rsid w:val="00936DA2"/>
    <w:rsid w:val="00937CEC"/>
    <w:rsid w:val="0094019A"/>
    <w:rsid w:val="0094049E"/>
    <w:rsid w:val="00944588"/>
    <w:rsid w:val="00945418"/>
    <w:rsid w:val="00946601"/>
    <w:rsid w:val="00950BB5"/>
    <w:rsid w:val="00951426"/>
    <w:rsid w:val="0095250A"/>
    <w:rsid w:val="009555A2"/>
    <w:rsid w:val="00957554"/>
    <w:rsid w:val="0096046A"/>
    <w:rsid w:val="0096351D"/>
    <w:rsid w:val="00963E2E"/>
    <w:rsid w:val="00966385"/>
    <w:rsid w:val="00966797"/>
    <w:rsid w:val="00967F96"/>
    <w:rsid w:val="009715DE"/>
    <w:rsid w:val="009729AA"/>
    <w:rsid w:val="00974A7B"/>
    <w:rsid w:val="0097508D"/>
    <w:rsid w:val="009760D0"/>
    <w:rsid w:val="0097706E"/>
    <w:rsid w:val="00977436"/>
    <w:rsid w:val="00981657"/>
    <w:rsid w:val="00982EF3"/>
    <w:rsid w:val="009833AA"/>
    <w:rsid w:val="009861EB"/>
    <w:rsid w:val="00992630"/>
    <w:rsid w:val="00996AF0"/>
    <w:rsid w:val="009A163D"/>
    <w:rsid w:val="009A1F57"/>
    <w:rsid w:val="009A2D6D"/>
    <w:rsid w:val="009A3503"/>
    <w:rsid w:val="009A3733"/>
    <w:rsid w:val="009B135F"/>
    <w:rsid w:val="009B2FFF"/>
    <w:rsid w:val="009C1413"/>
    <w:rsid w:val="009C3978"/>
    <w:rsid w:val="009C3DB8"/>
    <w:rsid w:val="009C5E1D"/>
    <w:rsid w:val="009C5F3D"/>
    <w:rsid w:val="009D13C0"/>
    <w:rsid w:val="009D213B"/>
    <w:rsid w:val="009D406A"/>
    <w:rsid w:val="009D4F77"/>
    <w:rsid w:val="009E02C7"/>
    <w:rsid w:val="009E0665"/>
    <w:rsid w:val="009E37DE"/>
    <w:rsid w:val="009E3ABC"/>
    <w:rsid w:val="009E54D0"/>
    <w:rsid w:val="009E63FC"/>
    <w:rsid w:val="009F0A78"/>
    <w:rsid w:val="009F1749"/>
    <w:rsid w:val="009F210E"/>
    <w:rsid w:val="009F21F9"/>
    <w:rsid w:val="009F3314"/>
    <w:rsid w:val="009F524B"/>
    <w:rsid w:val="00A025F0"/>
    <w:rsid w:val="00A07032"/>
    <w:rsid w:val="00A078A3"/>
    <w:rsid w:val="00A106AD"/>
    <w:rsid w:val="00A135D7"/>
    <w:rsid w:val="00A13C12"/>
    <w:rsid w:val="00A14377"/>
    <w:rsid w:val="00A14D87"/>
    <w:rsid w:val="00A15F3E"/>
    <w:rsid w:val="00A20766"/>
    <w:rsid w:val="00A247E1"/>
    <w:rsid w:val="00A24FF1"/>
    <w:rsid w:val="00A258D4"/>
    <w:rsid w:val="00A302CD"/>
    <w:rsid w:val="00A30A6A"/>
    <w:rsid w:val="00A31A02"/>
    <w:rsid w:val="00A33715"/>
    <w:rsid w:val="00A40B42"/>
    <w:rsid w:val="00A416E6"/>
    <w:rsid w:val="00A429E5"/>
    <w:rsid w:val="00A43692"/>
    <w:rsid w:val="00A4627F"/>
    <w:rsid w:val="00A50384"/>
    <w:rsid w:val="00A51D84"/>
    <w:rsid w:val="00A542D9"/>
    <w:rsid w:val="00A54428"/>
    <w:rsid w:val="00A56BE8"/>
    <w:rsid w:val="00A677C4"/>
    <w:rsid w:val="00A71918"/>
    <w:rsid w:val="00A719BD"/>
    <w:rsid w:val="00A72A36"/>
    <w:rsid w:val="00A776EF"/>
    <w:rsid w:val="00A8101E"/>
    <w:rsid w:val="00A86D92"/>
    <w:rsid w:val="00A900B9"/>
    <w:rsid w:val="00A908D5"/>
    <w:rsid w:val="00A9565F"/>
    <w:rsid w:val="00A95E4C"/>
    <w:rsid w:val="00A969CF"/>
    <w:rsid w:val="00AA072B"/>
    <w:rsid w:val="00AA0A31"/>
    <w:rsid w:val="00AA6644"/>
    <w:rsid w:val="00AA6F48"/>
    <w:rsid w:val="00AA7962"/>
    <w:rsid w:val="00AB01D4"/>
    <w:rsid w:val="00AB3455"/>
    <w:rsid w:val="00AB4157"/>
    <w:rsid w:val="00AB4AC6"/>
    <w:rsid w:val="00AB6A51"/>
    <w:rsid w:val="00AB72F7"/>
    <w:rsid w:val="00AC0590"/>
    <w:rsid w:val="00AC11DE"/>
    <w:rsid w:val="00AC347D"/>
    <w:rsid w:val="00AD0C8B"/>
    <w:rsid w:val="00AD1A58"/>
    <w:rsid w:val="00AD248A"/>
    <w:rsid w:val="00AD591F"/>
    <w:rsid w:val="00AD5C3D"/>
    <w:rsid w:val="00AE2306"/>
    <w:rsid w:val="00AE30DA"/>
    <w:rsid w:val="00AE593A"/>
    <w:rsid w:val="00AE739E"/>
    <w:rsid w:val="00AF0E03"/>
    <w:rsid w:val="00AF1A92"/>
    <w:rsid w:val="00AF2F28"/>
    <w:rsid w:val="00AF3EEE"/>
    <w:rsid w:val="00AF4192"/>
    <w:rsid w:val="00AF5BC3"/>
    <w:rsid w:val="00B00497"/>
    <w:rsid w:val="00B00DFE"/>
    <w:rsid w:val="00B00F0F"/>
    <w:rsid w:val="00B0199E"/>
    <w:rsid w:val="00B022C4"/>
    <w:rsid w:val="00B02D50"/>
    <w:rsid w:val="00B05798"/>
    <w:rsid w:val="00B07306"/>
    <w:rsid w:val="00B10804"/>
    <w:rsid w:val="00B12B6D"/>
    <w:rsid w:val="00B14EC6"/>
    <w:rsid w:val="00B156C6"/>
    <w:rsid w:val="00B1681F"/>
    <w:rsid w:val="00B22607"/>
    <w:rsid w:val="00B2698B"/>
    <w:rsid w:val="00B27179"/>
    <w:rsid w:val="00B324B4"/>
    <w:rsid w:val="00B33F0F"/>
    <w:rsid w:val="00B34B1F"/>
    <w:rsid w:val="00B36450"/>
    <w:rsid w:val="00B467E0"/>
    <w:rsid w:val="00B46DAD"/>
    <w:rsid w:val="00B50BE1"/>
    <w:rsid w:val="00B51296"/>
    <w:rsid w:val="00B51E5F"/>
    <w:rsid w:val="00B52968"/>
    <w:rsid w:val="00B52DF4"/>
    <w:rsid w:val="00B5479D"/>
    <w:rsid w:val="00B55760"/>
    <w:rsid w:val="00B56D13"/>
    <w:rsid w:val="00B6321D"/>
    <w:rsid w:val="00B636A5"/>
    <w:rsid w:val="00B65EAF"/>
    <w:rsid w:val="00B6664D"/>
    <w:rsid w:val="00B73ACB"/>
    <w:rsid w:val="00B75640"/>
    <w:rsid w:val="00B82404"/>
    <w:rsid w:val="00B8263C"/>
    <w:rsid w:val="00B84377"/>
    <w:rsid w:val="00B86CAA"/>
    <w:rsid w:val="00B9631F"/>
    <w:rsid w:val="00B96AE6"/>
    <w:rsid w:val="00B97681"/>
    <w:rsid w:val="00B978F1"/>
    <w:rsid w:val="00BA332B"/>
    <w:rsid w:val="00BA3769"/>
    <w:rsid w:val="00BA3C97"/>
    <w:rsid w:val="00BA4D5C"/>
    <w:rsid w:val="00BA5678"/>
    <w:rsid w:val="00BA6EFE"/>
    <w:rsid w:val="00BB1F6D"/>
    <w:rsid w:val="00BB576B"/>
    <w:rsid w:val="00BB6AA2"/>
    <w:rsid w:val="00BC2512"/>
    <w:rsid w:val="00BC2A15"/>
    <w:rsid w:val="00BD5839"/>
    <w:rsid w:val="00BE54CE"/>
    <w:rsid w:val="00BF26B0"/>
    <w:rsid w:val="00BF4603"/>
    <w:rsid w:val="00BF502A"/>
    <w:rsid w:val="00C0510D"/>
    <w:rsid w:val="00C0559A"/>
    <w:rsid w:val="00C05C41"/>
    <w:rsid w:val="00C06249"/>
    <w:rsid w:val="00C10A91"/>
    <w:rsid w:val="00C10C69"/>
    <w:rsid w:val="00C148A0"/>
    <w:rsid w:val="00C16141"/>
    <w:rsid w:val="00C17B30"/>
    <w:rsid w:val="00C20313"/>
    <w:rsid w:val="00C23A0D"/>
    <w:rsid w:val="00C2480A"/>
    <w:rsid w:val="00C24D56"/>
    <w:rsid w:val="00C25085"/>
    <w:rsid w:val="00C27D5B"/>
    <w:rsid w:val="00C31BCB"/>
    <w:rsid w:val="00C3207E"/>
    <w:rsid w:val="00C3389B"/>
    <w:rsid w:val="00C34A83"/>
    <w:rsid w:val="00C35544"/>
    <w:rsid w:val="00C35D5C"/>
    <w:rsid w:val="00C3762A"/>
    <w:rsid w:val="00C4059C"/>
    <w:rsid w:val="00C41EBB"/>
    <w:rsid w:val="00C431CF"/>
    <w:rsid w:val="00C46226"/>
    <w:rsid w:val="00C4783C"/>
    <w:rsid w:val="00C50555"/>
    <w:rsid w:val="00C51AD8"/>
    <w:rsid w:val="00C5342E"/>
    <w:rsid w:val="00C54D9F"/>
    <w:rsid w:val="00C55BA7"/>
    <w:rsid w:val="00C60633"/>
    <w:rsid w:val="00C634A8"/>
    <w:rsid w:val="00C67CD1"/>
    <w:rsid w:val="00C67F98"/>
    <w:rsid w:val="00C70D08"/>
    <w:rsid w:val="00C72E31"/>
    <w:rsid w:val="00C80355"/>
    <w:rsid w:val="00C80E02"/>
    <w:rsid w:val="00C81598"/>
    <w:rsid w:val="00C860A3"/>
    <w:rsid w:val="00C90AF7"/>
    <w:rsid w:val="00C91D6E"/>
    <w:rsid w:val="00C91E46"/>
    <w:rsid w:val="00C91F9D"/>
    <w:rsid w:val="00C94FC9"/>
    <w:rsid w:val="00C977C8"/>
    <w:rsid w:val="00C97AC9"/>
    <w:rsid w:val="00CA1B7D"/>
    <w:rsid w:val="00CA2B3C"/>
    <w:rsid w:val="00CA54A6"/>
    <w:rsid w:val="00CA64C0"/>
    <w:rsid w:val="00CB16E5"/>
    <w:rsid w:val="00CB19B0"/>
    <w:rsid w:val="00CB1E45"/>
    <w:rsid w:val="00CB26DB"/>
    <w:rsid w:val="00CB31CB"/>
    <w:rsid w:val="00CB4138"/>
    <w:rsid w:val="00CB453C"/>
    <w:rsid w:val="00CB4994"/>
    <w:rsid w:val="00CB5E89"/>
    <w:rsid w:val="00CB628A"/>
    <w:rsid w:val="00CC0462"/>
    <w:rsid w:val="00CC348E"/>
    <w:rsid w:val="00CC387A"/>
    <w:rsid w:val="00CC6482"/>
    <w:rsid w:val="00CD370E"/>
    <w:rsid w:val="00CD61CE"/>
    <w:rsid w:val="00CD7DAA"/>
    <w:rsid w:val="00CE0B0D"/>
    <w:rsid w:val="00CE0BB4"/>
    <w:rsid w:val="00CE13AA"/>
    <w:rsid w:val="00CE17EC"/>
    <w:rsid w:val="00CE1C7C"/>
    <w:rsid w:val="00CE3240"/>
    <w:rsid w:val="00CE793A"/>
    <w:rsid w:val="00CE7C7E"/>
    <w:rsid w:val="00CE7F6F"/>
    <w:rsid w:val="00D001C3"/>
    <w:rsid w:val="00D0188A"/>
    <w:rsid w:val="00D040B1"/>
    <w:rsid w:val="00D050EA"/>
    <w:rsid w:val="00D0646F"/>
    <w:rsid w:val="00D06FE0"/>
    <w:rsid w:val="00D07E00"/>
    <w:rsid w:val="00D135BA"/>
    <w:rsid w:val="00D14238"/>
    <w:rsid w:val="00D155D0"/>
    <w:rsid w:val="00D16C6B"/>
    <w:rsid w:val="00D235A7"/>
    <w:rsid w:val="00D249E4"/>
    <w:rsid w:val="00D26E80"/>
    <w:rsid w:val="00D30CDB"/>
    <w:rsid w:val="00D32F3E"/>
    <w:rsid w:val="00D33CDF"/>
    <w:rsid w:val="00D36C62"/>
    <w:rsid w:val="00D40FCF"/>
    <w:rsid w:val="00D41C93"/>
    <w:rsid w:val="00D4466F"/>
    <w:rsid w:val="00D44A63"/>
    <w:rsid w:val="00D44F1F"/>
    <w:rsid w:val="00D45049"/>
    <w:rsid w:val="00D45BD5"/>
    <w:rsid w:val="00D52C27"/>
    <w:rsid w:val="00D53286"/>
    <w:rsid w:val="00D548B6"/>
    <w:rsid w:val="00D6079B"/>
    <w:rsid w:val="00D62FCF"/>
    <w:rsid w:val="00D63E99"/>
    <w:rsid w:val="00D64062"/>
    <w:rsid w:val="00D648EE"/>
    <w:rsid w:val="00D649C1"/>
    <w:rsid w:val="00D64B86"/>
    <w:rsid w:val="00D74F87"/>
    <w:rsid w:val="00D8112E"/>
    <w:rsid w:val="00D819E0"/>
    <w:rsid w:val="00D8271D"/>
    <w:rsid w:val="00D848E0"/>
    <w:rsid w:val="00D852AB"/>
    <w:rsid w:val="00D8612F"/>
    <w:rsid w:val="00D86180"/>
    <w:rsid w:val="00D907C0"/>
    <w:rsid w:val="00D91DC0"/>
    <w:rsid w:val="00D930B3"/>
    <w:rsid w:val="00D97267"/>
    <w:rsid w:val="00D97B8A"/>
    <w:rsid w:val="00DA3AF1"/>
    <w:rsid w:val="00DA538F"/>
    <w:rsid w:val="00DA5FB7"/>
    <w:rsid w:val="00DA7D41"/>
    <w:rsid w:val="00DB05BB"/>
    <w:rsid w:val="00DB0F12"/>
    <w:rsid w:val="00DB2B07"/>
    <w:rsid w:val="00DB319F"/>
    <w:rsid w:val="00DB672D"/>
    <w:rsid w:val="00DC0CF0"/>
    <w:rsid w:val="00DC16B0"/>
    <w:rsid w:val="00DC1CC8"/>
    <w:rsid w:val="00DC3CCC"/>
    <w:rsid w:val="00DC481F"/>
    <w:rsid w:val="00DD2264"/>
    <w:rsid w:val="00DD240F"/>
    <w:rsid w:val="00DD3CE6"/>
    <w:rsid w:val="00DD5A97"/>
    <w:rsid w:val="00DD6AD5"/>
    <w:rsid w:val="00DE0343"/>
    <w:rsid w:val="00DF3BB9"/>
    <w:rsid w:val="00DF715F"/>
    <w:rsid w:val="00E03794"/>
    <w:rsid w:val="00E049DA"/>
    <w:rsid w:val="00E072D3"/>
    <w:rsid w:val="00E10323"/>
    <w:rsid w:val="00E108D9"/>
    <w:rsid w:val="00E117FE"/>
    <w:rsid w:val="00E12776"/>
    <w:rsid w:val="00E15D04"/>
    <w:rsid w:val="00E16D76"/>
    <w:rsid w:val="00E17BA3"/>
    <w:rsid w:val="00E26F85"/>
    <w:rsid w:val="00E32BB4"/>
    <w:rsid w:val="00E34600"/>
    <w:rsid w:val="00E347E9"/>
    <w:rsid w:val="00E40312"/>
    <w:rsid w:val="00E40C7C"/>
    <w:rsid w:val="00E41ECB"/>
    <w:rsid w:val="00E4219A"/>
    <w:rsid w:val="00E432DB"/>
    <w:rsid w:val="00E43AE3"/>
    <w:rsid w:val="00E4438B"/>
    <w:rsid w:val="00E46471"/>
    <w:rsid w:val="00E534EF"/>
    <w:rsid w:val="00E61752"/>
    <w:rsid w:val="00E61CF3"/>
    <w:rsid w:val="00E61DF1"/>
    <w:rsid w:val="00E628CA"/>
    <w:rsid w:val="00E65BAC"/>
    <w:rsid w:val="00E66489"/>
    <w:rsid w:val="00E678CA"/>
    <w:rsid w:val="00E73344"/>
    <w:rsid w:val="00E7519C"/>
    <w:rsid w:val="00E76CED"/>
    <w:rsid w:val="00E772C2"/>
    <w:rsid w:val="00E77B66"/>
    <w:rsid w:val="00E846FD"/>
    <w:rsid w:val="00E84833"/>
    <w:rsid w:val="00E86D56"/>
    <w:rsid w:val="00E877BE"/>
    <w:rsid w:val="00E9177A"/>
    <w:rsid w:val="00E92B8D"/>
    <w:rsid w:val="00E95688"/>
    <w:rsid w:val="00E96192"/>
    <w:rsid w:val="00E97B8E"/>
    <w:rsid w:val="00EA3667"/>
    <w:rsid w:val="00EB0636"/>
    <w:rsid w:val="00EB1180"/>
    <w:rsid w:val="00EB313C"/>
    <w:rsid w:val="00EB3C2B"/>
    <w:rsid w:val="00EB5292"/>
    <w:rsid w:val="00EB5C96"/>
    <w:rsid w:val="00EB642A"/>
    <w:rsid w:val="00EB6FF4"/>
    <w:rsid w:val="00EC2E50"/>
    <w:rsid w:val="00EC3195"/>
    <w:rsid w:val="00ED4027"/>
    <w:rsid w:val="00ED58F1"/>
    <w:rsid w:val="00ED7549"/>
    <w:rsid w:val="00EE3082"/>
    <w:rsid w:val="00EE48FA"/>
    <w:rsid w:val="00EE5DB1"/>
    <w:rsid w:val="00EE60A0"/>
    <w:rsid w:val="00EE61EF"/>
    <w:rsid w:val="00EE63B7"/>
    <w:rsid w:val="00EE66A5"/>
    <w:rsid w:val="00EE7D30"/>
    <w:rsid w:val="00EF08D2"/>
    <w:rsid w:val="00EF150D"/>
    <w:rsid w:val="00EF5184"/>
    <w:rsid w:val="00EF561A"/>
    <w:rsid w:val="00EF6ABE"/>
    <w:rsid w:val="00F01221"/>
    <w:rsid w:val="00F01379"/>
    <w:rsid w:val="00F03DA8"/>
    <w:rsid w:val="00F0437C"/>
    <w:rsid w:val="00F05327"/>
    <w:rsid w:val="00F058BC"/>
    <w:rsid w:val="00F061CE"/>
    <w:rsid w:val="00F064A4"/>
    <w:rsid w:val="00F11E8E"/>
    <w:rsid w:val="00F149DD"/>
    <w:rsid w:val="00F14B5F"/>
    <w:rsid w:val="00F153CE"/>
    <w:rsid w:val="00F179CB"/>
    <w:rsid w:val="00F203F6"/>
    <w:rsid w:val="00F22B80"/>
    <w:rsid w:val="00F23DAE"/>
    <w:rsid w:val="00F23FAB"/>
    <w:rsid w:val="00F249AE"/>
    <w:rsid w:val="00F24ED1"/>
    <w:rsid w:val="00F269FF"/>
    <w:rsid w:val="00F27745"/>
    <w:rsid w:val="00F30C06"/>
    <w:rsid w:val="00F314A2"/>
    <w:rsid w:val="00F314FB"/>
    <w:rsid w:val="00F350D5"/>
    <w:rsid w:val="00F37600"/>
    <w:rsid w:val="00F40070"/>
    <w:rsid w:val="00F43CFB"/>
    <w:rsid w:val="00F513B0"/>
    <w:rsid w:val="00F5327C"/>
    <w:rsid w:val="00F53336"/>
    <w:rsid w:val="00F53F3A"/>
    <w:rsid w:val="00F568DC"/>
    <w:rsid w:val="00F6027A"/>
    <w:rsid w:val="00F6161C"/>
    <w:rsid w:val="00F61802"/>
    <w:rsid w:val="00F6383B"/>
    <w:rsid w:val="00F643D0"/>
    <w:rsid w:val="00F64892"/>
    <w:rsid w:val="00F65487"/>
    <w:rsid w:val="00F658DD"/>
    <w:rsid w:val="00F670AE"/>
    <w:rsid w:val="00F705FB"/>
    <w:rsid w:val="00F7244A"/>
    <w:rsid w:val="00F73A15"/>
    <w:rsid w:val="00F73C35"/>
    <w:rsid w:val="00F7449A"/>
    <w:rsid w:val="00F77E58"/>
    <w:rsid w:val="00F81FF3"/>
    <w:rsid w:val="00F84BA4"/>
    <w:rsid w:val="00F858FF"/>
    <w:rsid w:val="00F85D52"/>
    <w:rsid w:val="00F86049"/>
    <w:rsid w:val="00F90D04"/>
    <w:rsid w:val="00F939D2"/>
    <w:rsid w:val="00F93A99"/>
    <w:rsid w:val="00F94158"/>
    <w:rsid w:val="00F94342"/>
    <w:rsid w:val="00F956AB"/>
    <w:rsid w:val="00F959CD"/>
    <w:rsid w:val="00FA0496"/>
    <w:rsid w:val="00FA2CCF"/>
    <w:rsid w:val="00FA51D8"/>
    <w:rsid w:val="00FA584C"/>
    <w:rsid w:val="00FB2688"/>
    <w:rsid w:val="00FB3445"/>
    <w:rsid w:val="00FB3467"/>
    <w:rsid w:val="00FB3C2A"/>
    <w:rsid w:val="00FC08E7"/>
    <w:rsid w:val="00FC1508"/>
    <w:rsid w:val="00FC3076"/>
    <w:rsid w:val="00FC6818"/>
    <w:rsid w:val="00FD64CD"/>
    <w:rsid w:val="00FD6AC8"/>
    <w:rsid w:val="00FD753B"/>
    <w:rsid w:val="00FE5019"/>
    <w:rsid w:val="00FE5382"/>
    <w:rsid w:val="00FE6138"/>
    <w:rsid w:val="00FE661A"/>
    <w:rsid w:val="00FF1C9A"/>
    <w:rsid w:val="00FF4431"/>
    <w:rsid w:val="00FF595E"/>
    <w:rsid w:val="00FF70EC"/>
    <w:rsid w:val="00FF756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FDB10E"/>
  <w15:chartTrackingRefBased/>
  <w15:docId w15:val="{69586124-F9DD-4B59-B4E9-A868E14E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4062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6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411"/>
  </w:style>
  <w:style w:type="paragraph" w:styleId="Footer">
    <w:name w:val="footer"/>
    <w:basedOn w:val="Normal"/>
    <w:link w:val="FooterChar"/>
    <w:uiPriority w:val="99"/>
    <w:unhideWhenUsed/>
    <w:rsid w:val="008B6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411"/>
  </w:style>
  <w:style w:type="paragraph" w:styleId="BalloonText">
    <w:name w:val="Balloon Text"/>
    <w:basedOn w:val="Normal"/>
    <w:link w:val="BalloonTextChar"/>
    <w:uiPriority w:val="99"/>
    <w:semiHidden/>
    <w:unhideWhenUsed/>
    <w:rsid w:val="00F11E8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11E8E"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aliases w:val="Char3 Char"/>
    <w:link w:val="CommentText"/>
    <w:uiPriority w:val="99"/>
    <w:locked/>
    <w:rsid w:val="003209A9"/>
    <w:rPr>
      <w:rFonts w:ascii="Calibri" w:hAnsi="Calibri" w:cs="Calibri"/>
      <w:lang w:val="lv-LV"/>
    </w:rPr>
  </w:style>
  <w:style w:type="paragraph" w:styleId="CommentText">
    <w:name w:val="annotation text"/>
    <w:aliases w:val="Char3"/>
    <w:basedOn w:val="Normal"/>
    <w:link w:val="CommentTextChar"/>
    <w:uiPriority w:val="99"/>
    <w:unhideWhenUsed/>
    <w:rsid w:val="003209A9"/>
    <w:pPr>
      <w:spacing w:after="200" w:line="276" w:lineRule="auto"/>
    </w:pPr>
    <w:rPr>
      <w:sz w:val="20"/>
      <w:szCs w:val="20"/>
      <w:lang w:val="lv-LV" w:eastAsia="x-none"/>
    </w:rPr>
  </w:style>
  <w:style w:type="character" w:customStyle="1" w:styleId="CommentTextChar1">
    <w:name w:val="Comment Text Char1"/>
    <w:uiPriority w:val="99"/>
    <w:semiHidden/>
    <w:rsid w:val="003209A9"/>
    <w:rPr>
      <w:sz w:val="20"/>
      <w:szCs w:val="20"/>
    </w:rPr>
  </w:style>
  <w:style w:type="character" w:styleId="Hyperlink">
    <w:name w:val="Hyperlink"/>
    <w:uiPriority w:val="99"/>
    <w:unhideWhenUsed/>
    <w:rsid w:val="00484D07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42738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F28"/>
    <w:pPr>
      <w:spacing w:after="160" w:line="259" w:lineRule="auto"/>
    </w:pPr>
    <w:rPr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F2F28"/>
    <w:rPr>
      <w:rFonts w:ascii="Calibri" w:hAnsi="Calibri" w:cs="Calibri"/>
      <w:b/>
      <w:bCs/>
      <w:lang w:val="en-GB" w:eastAsia="en-US"/>
    </w:rPr>
  </w:style>
  <w:style w:type="table" w:styleId="TableGrid">
    <w:name w:val="Table Grid"/>
    <w:basedOn w:val="TableNormal"/>
    <w:uiPriority w:val="39"/>
    <w:rsid w:val="00DD6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37DE"/>
    <w:rPr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6B39E8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B39E8"/>
    <w:pPr>
      <w:spacing w:after="0" w:line="240" w:lineRule="auto"/>
    </w:pPr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uiPriority w:val="99"/>
    <w:semiHidden/>
    <w:rsid w:val="006B39E8"/>
    <w:rPr>
      <w:lang w:eastAsia="en-US"/>
    </w:rPr>
  </w:style>
  <w:style w:type="character" w:styleId="FootnoteReference">
    <w:name w:val="footnote reference"/>
    <w:uiPriority w:val="99"/>
    <w:semiHidden/>
    <w:unhideWhenUsed/>
    <w:rsid w:val="006B39E8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6A4EA8"/>
    <w:pPr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6A4EA8"/>
    <w:rPr>
      <w:sz w:val="22"/>
      <w:szCs w:val="21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40326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0326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95E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120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B7F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245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908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D001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A3A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67CF"/>
    <w:rPr>
      <w:sz w:val="22"/>
      <w:szCs w:val="22"/>
      <w:lang w:val="en-GB" w:eastAsia="en-US"/>
    </w:rPr>
  </w:style>
  <w:style w:type="paragraph" w:customStyle="1" w:styleId="Body">
    <w:name w:val="Body"/>
    <w:rsid w:val="00C634A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3369-79E3-4AC3-950A-92714DB2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329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Grozījumiem Ceļu satiksmes drošības plānā 2017.–2020.gadam</vt:lpstr>
    </vt:vector>
  </TitlesOfParts>
  <Company>Finanšu ministrija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Grozījumiem Ceļu satiksmes drošības plānā 2017.–2020.gadam</dc:title>
  <dc:subject>rīkojuma projekts</dc:subject>
  <dc:creator>Janis.Kalnins@sam.gov.lv</dc:creator>
  <cp:keywords/>
  <dc:description>janis.kalnins@sam.gov.lv; 67028118</dc:description>
  <cp:lastModifiedBy>Leontine Babkina</cp:lastModifiedBy>
  <cp:revision>55</cp:revision>
  <cp:lastPrinted>2020-01-02T13:29:00Z</cp:lastPrinted>
  <dcterms:created xsi:type="dcterms:W3CDTF">2019-06-10T11:54:00Z</dcterms:created>
  <dcterms:modified xsi:type="dcterms:W3CDTF">2020-01-15T09:09:00Z</dcterms:modified>
</cp:coreProperties>
</file>